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2413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İLKOKUL 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urtuluş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6947513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2413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(3.6 Litre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LAR(Sensörlü aparata uyumlu 6'lı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2.2023 09:32:3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2413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